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6E6" w:rsidRPr="00343729" w:rsidRDefault="007B5924" w:rsidP="00AE1E4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3437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36E6" w:rsidRPr="00343729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3609975" cy="809625"/>
            <wp:effectExtent l="0" t="0" r="9525" b="9525"/>
            <wp:docPr id="2" name="Picture 2" descr="C:\Users\Sonne\AppData\Local\Microsoft\Windows\Temporary Internet Files\Content.IE5\MCXYCYSX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ne\AppData\Local\Microsoft\Windows\Temporary Internet Files\Content.IE5\MCXYCYSX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F0A" w:rsidRPr="00343729" w:rsidRDefault="007B5924" w:rsidP="00AE1E4E">
      <w:pPr>
        <w:jc w:val="center"/>
        <w:rPr>
          <w:rFonts w:ascii="Arial" w:hAnsi="Arial" w:cs="Arial"/>
          <w:b/>
          <w:sz w:val="24"/>
          <w:szCs w:val="24"/>
        </w:rPr>
      </w:pPr>
      <w:r w:rsidRPr="00343729">
        <w:rPr>
          <w:rFonts w:ascii="Arial" w:hAnsi="Arial" w:cs="Arial"/>
          <w:b/>
          <w:sz w:val="24"/>
          <w:szCs w:val="24"/>
        </w:rPr>
        <w:t>E</w:t>
      </w:r>
      <w:r w:rsidR="001A6B6A" w:rsidRPr="00343729">
        <w:rPr>
          <w:rFonts w:ascii="Arial" w:hAnsi="Arial" w:cs="Arial"/>
          <w:b/>
          <w:sz w:val="24"/>
          <w:szCs w:val="24"/>
        </w:rPr>
        <w:t>fteruddannelseskursus</w:t>
      </w:r>
      <w:r w:rsidR="002836E6" w:rsidRPr="00343729">
        <w:rPr>
          <w:rFonts w:ascii="Arial" w:hAnsi="Arial" w:cs="Arial"/>
          <w:b/>
          <w:sz w:val="24"/>
          <w:szCs w:val="24"/>
        </w:rPr>
        <w:t xml:space="preserve"> – Nyborg Strand</w:t>
      </w:r>
      <w:r w:rsidR="002D23F6">
        <w:rPr>
          <w:rFonts w:ascii="Arial" w:hAnsi="Arial" w:cs="Arial"/>
          <w:b/>
          <w:sz w:val="24"/>
          <w:szCs w:val="24"/>
        </w:rPr>
        <w:t xml:space="preserve"> 2017</w:t>
      </w:r>
    </w:p>
    <w:tbl>
      <w:tblPr>
        <w:tblStyle w:val="Tabel-Gitter"/>
        <w:tblW w:w="15920" w:type="dxa"/>
        <w:tblLayout w:type="fixed"/>
        <w:tblLook w:val="04A0" w:firstRow="1" w:lastRow="0" w:firstColumn="1" w:lastColumn="0" w:noHBand="0" w:noVBand="1"/>
      </w:tblPr>
      <w:tblGrid>
        <w:gridCol w:w="2093"/>
        <w:gridCol w:w="2817"/>
        <w:gridCol w:w="18"/>
        <w:gridCol w:w="2802"/>
        <w:gridCol w:w="33"/>
        <w:gridCol w:w="3827"/>
        <w:gridCol w:w="4330"/>
      </w:tblGrid>
      <w:tr w:rsidR="00FF00FE" w:rsidRPr="00343729" w:rsidTr="005C0EC5">
        <w:tc>
          <w:tcPr>
            <w:tcW w:w="15920" w:type="dxa"/>
            <w:gridSpan w:val="7"/>
          </w:tcPr>
          <w:p w:rsidR="00F14DAB" w:rsidRDefault="00F14DAB" w:rsidP="00AE1E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0FE" w:rsidRDefault="002D23F6" w:rsidP="00AE1E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g 27.marts</w:t>
            </w:r>
          </w:p>
          <w:p w:rsidR="00343729" w:rsidRPr="00343729" w:rsidRDefault="00343729" w:rsidP="00C849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0FE" w:rsidRPr="00343729" w:rsidTr="005C0EC5">
        <w:tc>
          <w:tcPr>
            <w:tcW w:w="2093" w:type="dxa"/>
          </w:tcPr>
          <w:p w:rsidR="00F14DAB" w:rsidRDefault="00F14DAB" w:rsidP="00AE1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00FE" w:rsidRPr="00343729" w:rsidRDefault="00FF00FE" w:rsidP="00AE1E4E">
            <w:pPr>
              <w:rPr>
                <w:rFonts w:ascii="Arial" w:hAnsi="Arial" w:cs="Arial"/>
                <w:sz w:val="20"/>
                <w:szCs w:val="20"/>
              </w:rPr>
            </w:pPr>
            <w:r w:rsidRPr="00343729">
              <w:rPr>
                <w:rFonts w:ascii="Arial" w:hAnsi="Arial" w:cs="Arial"/>
                <w:sz w:val="20"/>
                <w:szCs w:val="20"/>
              </w:rPr>
              <w:t>Kl. 8.30 – 9.30</w:t>
            </w:r>
          </w:p>
          <w:p w:rsidR="00FF00FE" w:rsidRPr="00343729" w:rsidRDefault="00FF00FE" w:rsidP="00AE1E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7" w:type="dxa"/>
            <w:gridSpan w:val="6"/>
          </w:tcPr>
          <w:p w:rsidR="004822FA" w:rsidRDefault="004822FA" w:rsidP="00222CE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43729" w:rsidRPr="00343729" w:rsidRDefault="00B33216" w:rsidP="00222CE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komst</w:t>
            </w:r>
          </w:p>
        </w:tc>
      </w:tr>
      <w:tr w:rsidR="005C0EC5" w:rsidRPr="00343729" w:rsidTr="004822FA">
        <w:tc>
          <w:tcPr>
            <w:tcW w:w="2093" w:type="dxa"/>
          </w:tcPr>
          <w:p w:rsidR="001A6B6A" w:rsidRPr="00343729" w:rsidRDefault="001A6B6A" w:rsidP="00AE1E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8186F" w:rsidRPr="00343729" w:rsidRDefault="001A6B6A" w:rsidP="00AE1E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729">
              <w:rPr>
                <w:rFonts w:ascii="Arial" w:hAnsi="Arial" w:cs="Arial"/>
                <w:b/>
                <w:sz w:val="20"/>
                <w:szCs w:val="20"/>
              </w:rPr>
              <w:t>Søjle 1</w:t>
            </w:r>
          </w:p>
          <w:p w:rsidR="00B24C73" w:rsidRDefault="00B24C73" w:rsidP="00222C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6B6A" w:rsidRDefault="002B442A" w:rsidP="00222C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mmevanskeligheder</w:t>
            </w:r>
          </w:p>
          <w:p w:rsidR="0098186F" w:rsidRPr="00343729" w:rsidRDefault="0098186F" w:rsidP="00222C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A6B6A" w:rsidRDefault="001A6B6A" w:rsidP="00AE1E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729">
              <w:rPr>
                <w:rFonts w:ascii="Arial" w:hAnsi="Arial" w:cs="Arial"/>
                <w:b/>
                <w:sz w:val="20"/>
                <w:szCs w:val="20"/>
              </w:rPr>
              <w:t>Søjle 2</w:t>
            </w:r>
          </w:p>
          <w:p w:rsidR="00B24C73" w:rsidRDefault="00B24C73" w:rsidP="00AE1E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186F" w:rsidRDefault="002D23F6" w:rsidP="00AE1E4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lersprogethed</w:t>
            </w:r>
            <w:proofErr w:type="spellEnd"/>
          </w:p>
          <w:p w:rsidR="0098186F" w:rsidRPr="00343729" w:rsidRDefault="0098186F" w:rsidP="00AE1E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1A6B6A" w:rsidRDefault="001A6B6A" w:rsidP="00AE1E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729">
              <w:rPr>
                <w:rFonts w:ascii="Arial" w:hAnsi="Arial" w:cs="Arial"/>
                <w:b/>
                <w:sz w:val="20"/>
                <w:szCs w:val="20"/>
              </w:rPr>
              <w:t>Søjle 3</w:t>
            </w:r>
          </w:p>
          <w:p w:rsidR="00B24C73" w:rsidRDefault="00B24C73" w:rsidP="00AE1E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186F" w:rsidRPr="00343729" w:rsidRDefault="00E144B7" w:rsidP="00AE1E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sultativ praksis</w:t>
            </w:r>
          </w:p>
        </w:tc>
        <w:tc>
          <w:tcPr>
            <w:tcW w:w="4330" w:type="dxa"/>
          </w:tcPr>
          <w:p w:rsidR="002F7D56" w:rsidRDefault="001A6B6A" w:rsidP="00AE1E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729">
              <w:rPr>
                <w:rFonts w:ascii="Arial" w:hAnsi="Arial" w:cs="Arial"/>
                <w:b/>
                <w:sz w:val="20"/>
                <w:szCs w:val="20"/>
              </w:rPr>
              <w:t xml:space="preserve">Søjle 4 </w:t>
            </w:r>
          </w:p>
          <w:p w:rsidR="00B24C73" w:rsidRDefault="00B24C73" w:rsidP="00E144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44B7" w:rsidRDefault="00E144B7" w:rsidP="00E144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rba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yspraks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98186F" w:rsidRPr="0098186F" w:rsidRDefault="00E144B7" w:rsidP="00E144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ære fonologiske vanskeligheder</w:t>
            </w:r>
          </w:p>
        </w:tc>
      </w:tr>
      <w:tr w:rsidR="005C0EC5" w:rsidRPr="00F14DAB" w:rsidTr="004822FA">
        <w:tc>
          <w:tcPr>
            <w:tcW w:w="2093" w:type="dxa"/>
          </w:tcPr>
          <w:p w:rsidR="00F14DAB" w:rsidRDefault="00F14DAB" w:rsidP="00AE1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A6B6A" w:rsidRPr="00343729" w:rsidRDefault="0070457B" w:rsidP="00AE1E4E">
            <w:pPr>
              <w:rPr>
                <w:rFonts w:ascii="Arial" w:hAnsi="Arial" w:cs="Arial"/>
                <w:sz w:val="20"/>
                <w:szCs w:val="20"/>
              </w:rPr>
            </w:pPr>
            <w:r w:rsidRPr="00343729">
              <w:rPr>
                <w:rFonts w:ascii="Arial" w:hAnsi="Arial" w:cs="Arial"/>
                <w:sz w:val="20"/>
                <w:szCs w:val="20"/>
              </w:rPr>
              <w:t>Kl. 9.30 – 12.30</w:t>
            </w:r>
          </w:p>
        </w:tc>
        <w:tc>
          <w:tcPr>
            <w:tcW w:w="2835" w:type="dxa"/>
            <w:gridSpan w:val="2"/>
          </w:tcPr>
          <w:p w:rsidR="00884AD7" w:rsidRPr="0070457B" w:rsidRDefault="002B442A" w:rsidP="00884A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457B">
              <w:rPr>
                <w:rFonts w:ascii="Arial" w:hAnsi="Arial" w:cs="Arial"/>
                <w:sz w:val="20"/>
                <w:szCs w:val="20"/>
                <w:lang w:val="en-US"/>
              </w:rPr>
              <w:t>Dr</w:t>
            </w:r>
            <w:r w:rsidR="00DA38CF" w:rsidRPr="0070457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0457B">
              <w:rPr>
                <w:rFonts w:ascii="Arial" w:hAnsi="Arial" w:cs="Arial"/>
                <w:sz w:val="20"/>
                <w:szCs w:val="20"/>
                <w:lang w:val="en-US"/>
              </w:rPr>
              <w:t>Markus Hess</w:t>
            </w:r>
          </w:p>
          <w:p w:rsidR="002B442A" w:rsidRPr="0070457B" w:rsidRDefault="00562432" w:rsidP="00884AD7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”</w:t>
            </w:r>
            <w:proofErr w:type="spellStart"/>
            <w:r w:rsidRPr="009C5F0D">
              <w:rPr>
                <w:rFonts w:ascii="Arial" w:hAnsi="Arial" w:cs="Arial"/>
                <w:i/>
                <w:sz w:val="20"/>
                <w:szCs w:val="20"/>
                <w:lang w:val="en-US"/>
              </w:rPr>
              <w:t>P</w:t>
            </w:r>
            <w:r w:rsidR="002B442A" w:rsidRPr="009C5F0D">
              <w:rPr>
                <w:rFonts w:ascii="Arial" w:hAnsi="Arial" w:cs="Arial"/>
                <w:i/>
                <w:sz w:val="20"/>
                <w:szCs w:val="20"/>
                <w:lang w:val="en-US"/>
              </w:rPr>
              <w:t>honosurgery</w:t>
            </w:r>
            <w:proofErr w:type="spellEnd"/>
            <w:r w:rsidR="002B442A" w:rsidRPr="0070457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– an update”</w:t>
            </w:r>
          </w:p>
        </w:tc>
        <w:tc>
          <w:tcPr>
            <w:tcW w:w="2835" w:type="dxa"/>
            <w:gridSpan w:val="2"/>
          </w:tcPr>
          <w:p w:rsidR="00884AD7" w:rsidRPr="00F14DAB" w:rsidRDefault="0070457B" w:rsidP="00AA7457">
            <w:pPr>
              <w:rPr>
                <w:rFonts w:ascii="Arial" w:hAnsi="Arial" w:cs="Arial"/>
                <w:sz w:val="20"/>
                <w:szCs w:val="20"/>
              </w:rPr>
            </w:pPr>
            <w:r w:rsidRPr="00F14DAB">
              <w:rPr>
                <w:rFonts w:ascii="Arial" w:hAnsi="Arial" w:cs="Arial"/>
                <w:sz w:val="20"/>
                <w:szCs w:val="20"/>
              </w:rPr>
              <w:t>Anders Højen</w:t>
            </w:r>
          </w:p>
          <w:p w:rsidR="0070457B" w:rsidRPr="0070457B" w:rsidRDefault="0070457B" w:rsidP="00AA745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 w:rsidRPr="0070457B">
              <w:rPr>
                <w:rFonts w:ascii="Arial" w:hAnsi="Arial" w:cs="Arial"/>
                <w:i/>
                <w:sz w:val="20"/>
                <w:szCs w:val="20"/>
              </w:rPr>
              <w:t>Børn med to sprog. Hvilke faktorer i barnets miljø er ingredienser i opskriften på succes?”</w:t>
            </w:r>
          </w:p>
        </w:tc>
        <w:tc>
          <w:tcPr>
            <w:tcW w:w="3827" w:type="dxa"/>
          </w:tcPr>
          <w:p w:rsidR="00E86C93" w:rsidRDefault="00A03136" w:rsidP="00E86C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r Megan Roberts</w:t>
            </w:r>
          </w:p>
          <w:p w:rsidR="00A03136" w:rsidRPr="00E86C93" w:rsidRDefault="00A03136" w:rsidP="00E86C93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“</w:t>
            </w:r>
            <w:r w:rsidRPr="00A03136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The effects of parent implemented communication  intervention on toddlers with receptive and expressive language delays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”</w:t>
            </w:r>
          </w:p>
          <w:p w:rsidR="00E86C93" w:rsidRPr="00E86C93" w:rsidRDefault="00E86C93" w:rsidP="00E17F2C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4330" w:type="dxa"/>
          </w:tcPr>
          <w:p w:rsidR="00C03B64" w:rsidRPr="00562432" w:rsidRDefault="00F14DAB" w:rsidP="00AE1E4E">
            <w:pPr>
              <w:rPr>
                <w:rFonts w:ascii="Arial" w:hAnsi="Arial" w:cs="Arial"/>
                <w:sz w:val="20"/>
                <w:szCs w:val="20"/>
              </w:rPr>
            </w:pPr>
            <w:r w:rsidRPr="00562432">
              <w:rPr>
                <w:rFonts w:ascii="Arial" w:hAnsi="Arial" w:cs="Arial"/>
                <w:sz w:val="20"/>
                <w:szCs w:val="20"/>
              </w:rPr>
              <w:t>Prof. John Østergaard</w:t>
            </w:r>
          </w:p>
          <w:p w:rsidR="00F14DAB" w:rsidRPr="00F14DAB" w:rsidRDefault="00F14DAB" w:rsidP="00F14DA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14DAB">
              <w:rPr>
                <w:rFonts w:ascii="Arial" w:hAnsi="Arial" w:cs="Arial"/>
                <w:i/>
                <w:sz w:val="20"/>
                <w:szCs w:val="20"/>
              </w:rPr>
              <w:t xml:space="preserve">”Verbal </w:t>
            </w:r>
            <w:proofErr w:type="spellStart"/>
            <w:r w:rsidRPr="00F14DAB">
              <w:rPr>
                <w:rFonts w:ascii="Arial" w:hAnsi="Arial" w:cs="Arial"/>
                <w:i/>
                <w:sz w:val="20"/>
                <w:szCs w:val="20"/>
              </w:rPr>
              <w:t>dyspraksi</w:t>
            </w:r>
            <w:proofErr w:type="spellEnd"/>
            <w:r w:rsidRPr="00F14DAB">
              <w:rPr>
                <w:rFonts w:ascii="Arial" w:hAnsi="Arial" w:cs="Arial"/>
                <w:i/>
                <w:sz w:val="20"/>
                <w:szCs w:val="20"/>
              </w:rPr>
              <w:t xml:space="preserve"> – hvad sker der i hjernen når vi </w:t>
            </w:r>
            <w:r w:rsidRPr="009C5F0D">
              <w:rPr>
                <w:rFonts w:ascii="Arial" w:hAnsi="Arial" w:cs="Arial"/>
                <w:i/>
                <w:sz w:val="20"/>
                <w:szCs w:val="20"/>
              </w:rPr>
              <w:t>taler</w:t>
            </w:r>
            <w:r w:rsidR="00562432" w:rsidRPr="009C5F0D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Pr="00F14DAB">
              <w:rPr>
                <w:rFonts w:ascii="Arial" w:hAnsi="Arial" w:cs="Arial"/>
                <w:i/>
                <w:sz w:val="20"/>
                <w:szCs w:val="20"/>
              </w:rPr>
              <w:t>”</w:t>
            </w:r>
          </w:p>
          <w:p w:rsidR="00F14DAB" w:rsidRPr="00F14DAB" w:rsidRDefault="00F14DAB" w:rsidP="00AE1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D41F50" w:rsidRPr="00F14DAB" w:rsidRDefault="00D41F50" w:rsidP="00AE1E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2FA" w:rsidRPr="00343729" w:rsidTr="005C0EC5">
        <w:tc>
          <w:tcPr>
            <w:tcW w:w="2093" w:type="dxa"/>
          </w:tcPr>
          <w:p w:rsidR="004822FA" w:rsidRDefault="004822FA" w:rsidP="00AE1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2FA" w:rsidRDefault="004822FA" w:rsidP="0048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 12.30 – 13,30</w:t>
            </w:r>
          </w:p>
          <w:p w:rsidR="004822FA" w:rsidRDefault="004822FA" w:rsidP="004822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7" w:type="dxa"/>
            <w:gridSpan w:val="6"/>
          </w:tcPr>
          <w:p w:rsidR="004822FA" w:rsidRDefault="004822FA" w:rsidP="004822FA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2FA" w:rsidRDefault="004822FA" w:rsidP="0048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kostpause</w:t>
            </w:r>
          </w:p>
          <w:p w:rsidR="004822FA" w:rsidRDefault="004822FA" w:rsidP="003524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00FE" w:rsidRPr="00343729" w:rsidTr="005C0EC5">
        <w:tc>
          <w:tcPr>
            <w:tcW w:w="2093" w:type="dxa"/>
          </w:tcPr>
          <w:p w:rsidR="00F14DAB" w:rsidRDefault="00F14DAB" w:rsidP="00AE1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00FE" w:rsidRPr="00343729" w:rsidRDefault="00FF00FE" w:rsidP="00AE1E4E">
            <w:pPr>
              <w:rPr>
                <w:rFonts w:ascii="Arial" w:hAnsi="Arial" w:cs="Arial"/>
                <w:sz w:val="20"/>
                <w:szCs w:val="20"/>
              </w:rPr>
            </w:pPr>
            <w:r w:rsidRPr="00343729">
              <w:rPr>
                <w:rFonts w:ascii="Arial" w:hAnsi="Arial" w:cs="Arial"/>
                <w:sz w:val="20"/>
                <w:szCs w:val="20"/>
              </w:rPr>
              <w:t>Kl. 13.30 – 14.15</w:t>
            </w:r>
          </w:p>
        </w:tc>
        <w:tc>
          <w:tcPr>
            <w:tcW w:w="13827" w:type="dxa"/>
            <w:gridSpan w:val="6"/>
          </w:tcPr>
          <w:p w:rsidR="00F14DAB" w:rsidRDefault="00F14DAB" w:rsidP="003524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24B2" w:rsidRDefault="00E824B2" w:rsidP="003524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rt</w:t>
            </w:r>
            <w:r w:rsidR="002B442A">
              <w:rPr>
                <w:rFonts w:ascii="Arial" w:hAnsi="Arial" w:cs="Arial"/>
                <w:b/>
                <w:sz w:val="20"/>
                <w:szCs w:val="20"/>
              </w:rPr>
              <w:t>e faglige</w:t>
            </w:r>
            <w:r w:rsidR="00B33216" w:rsidRPr="00B332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442A">
              <w:rPr>
                <w:rFonts w:ascii="Arial" w:hAnsi="Arial" w:cs="Arial"/>
                <w:b/>
                <w:sz w:val="20"/>
                <w:szCs w:val="20"/>
              </w:rPr>
              <w:t>oplæg</w:t>
            </w:r>
          </w:p>
          <w:p w:rsidR="00B33216" w:rsidRPr="00343729" w:rsidRDefault="00B33216" w:rsidP="00AE1E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8D3" w:rsidRPr="00343729" w:rsidTr="00E144B7">
        <w:tc>
          <w:tcPr>
            <w:tcW w:w="2093" w:type="dxa"/>
          </w:tcPr>
          <w:p w:rsidR="00C478D3" w:rsidRPr="00343729" w:rsidRDefault="00C478D3" w:rsidP="00AE1E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478D3" w:rsidRDefault="00C478D3" w:rsidP="00AE1E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729">
              <w:rPr>
                <w:rFonts w:ascii="Arial" w:hAnsi="Arial" w:cs="Arial"/>
                <w:b/>
                <w:sz w:val="20"/>
                <w:szCs w:val="20"/>
              </w:rPr>
              <w:t xml:space="preserve">Søjle 1 </w:t>
            </w:r>
          </w:p>
          <w:p w:rsidR="0098186F" w:rsidRPr="00343729" w:rsidRDefault="0098186F" w:rsidP="00AE1E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78D3" w:rsidRDefault="002B442A" w:rsidP="00AE1E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mmevanskeligheder</w:t>
            </w:r>
          </w:p>
          <w:p w:rsidR="0098186F" w:rsidRDefault="0098186F" w:rsidP="00AE1E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186F" w:rsidRPr="00343729" w:rsidRDefault="0098186F" w:rsidP="00AE1E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478D3" w:rsidRDefault="00C478D3" w:rsidP="00AE1E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729">
              <w:rPr>
                <w:rFonts w:ascii="Arial" w:hAnsi="Arial" w:cs="Arial"/>
                <w:b/>
                <w:sz w:val="20"/>
                <w:szCs w:val="20"/>
              </w:rPr>
              <w:t>Søjle 2</w:t>
            </w:r>
          </w:p>
          <w:p w:rsidR="0098186F" w:rsidRPr="00343729" w:rsidRDefault="0098186F" w:rsidP="00AE1E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7457" w:rsidRDefault="00AA7457" w:rsidP="00AA745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lersprogethed</w:t>
            </w:r>
            <w:proofErr w:type="spellEnd"/>
          </w:p>
          <w:p w:rsidR="0098186F" w:rsidRDefault="0098186F" w:rsidP="00AE1E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186F" w:rsidRPr="00343729" w:rsidRDefault="0098186F" w:rsidP="00AE1E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C478D3" w:rsidRDefault="00C478D3" w:rsidP="00AE1E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729">
              <w:rPr>
                <w:rFonts w:ascii="Arial" w:hAnsi="Arial" w:cs="Arial"/>
                <w:b/>
                <w:sz w:val="20"/>
                <w:szCs w:val="20"/>
              </w:rPr>
              <w:t>Søjle 3</w:t>
            </w:r>
          </w:p>
          <w:p w:rsidR="0098186F" w:rsidRPr="00343729" w:rsidRDefault="0098186F" w:rsidP="00AE1E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186F" w:rsidRPr="00343729" w:rsidRDefault="00E144B7" w:rsidP="00AE1E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sultativ praksis</w:t>
            </w:r>
            <w:r w:rsidRPr="003437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30" w:type="dxa"/>
          </w:tcPr>
          <w:p w:rsidR="00C478D3" w:rsidRDefault="00C478D3" w:rsidP="00AE1E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729">
              <w:rPr>
                <w:rFonts w:ascii="Arial" w:hAnsi="Arial" w:cs="Arial"/>
                <w:b/>
                <w:sz w:val="20"/>
                <w:szCs w:val="20"/>
              </w:rPr>
              <w:t>Søjle 4</w:t>
            </w:r>
          </w:p>
          <w:p w:rsidR="00E17F2C" w:rsidRDefault="00E17F2C" w:rsidP="00E17F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44B7" w:rsidRDefault="00E144B7" w:rsidP="00E144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rba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yspraks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98186F" w:rsidRPr="00343729" w:rsidRDefault="00E144B7" w:rsidP="00AE1E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ære fonologiske vanskeligheder</w:t>
            </w:r>
          </w:p>
        </w:tc>
      </w:tr>
      <w:tr w:rsidR="005C0EC5" w:rsidRPr="00F14DAB" w:rsidTr="00E144B7">
        <w:trPr>
          <w:trHeight w:val="1216"/>
        </w:trPr>
        <w:tc>
          <w:tcPr>
            <w:tcW w:w="2093" w:type="dxa"/>
          </w:tcPr>
          <w:p w:rsidR="00F14DAB" w:rsidRDefault="00F14DAB" w:rsidP="00AE1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5C0EC5" w:rsidRPr="00343729" w:rsidRDefault="0080554B" w:rsidP="00AE1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14.30 – 17.30</w:t>
            </w:r>
          </w:p>
        </w:tc>
        <w:tc>
          <w:tcPr>
            <w:tcW w:w="2817" w:type="dxa"/>
          </w:tcPr>
          <w:p w:rsidR="00DE791D" w:rsidRDefault="002B442A" w:rsidP="00DE79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warsson</w:t>
            </w:r>
            <w:proofErr w:type="spellEnd"/>
          </w:p>
          <w:p w:rsidR="002B442A" w:rsidRPr="002B442A" w:rsidRDefault="002B442A" w:rsidP="0056243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”Dansk forskning om metode og effekt på </w:t>
            </w:r>
            <w:r w:rsidR="00562432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>temmeområdet”</w:t>
            </w:r>
          </w:p>
        </w:tc>
        <w:tc>
          <w:tcPr>
            <w:tcW w:w="2853" w:type="dxa"/>
            <w:gridSpan w:val="3"/>
          </w:tcPr>
          <w:p w:rsidR="00E17F2C" w:rsidRDefault="00DA38CF" w:rsidP="00DA38CF">
            <w:pPr>
              <w:rPr>
                <w:lang w:val="en-GB"/>
              </w:rPr>
            </w:pPr>
            <w:r w:rsidRPr="00DA38CF">
              <w:rPr>
                <w:rFonts w:eastAsia="Times New Roman" w:cs="Times New Roman"/>
                <w:lang w:val="en-US"/>
              </w:rPr>
              <w:t>Prof</w:t>
            </w:r>
            <w:r>
              <w:rPr>
                <w:lang w:val="en-GB"/>
              </w:rPr>
              <w:t xml:space="preserve">. </w:t>
            </w:r>
            <w:r w:rsidRPr="008F33E0">
              <w:rPr>
                <w:lang w:val="en-GB"/>
              </w:rPr>
              <w:t xml:space="preserve">Manfred </w:t>
            </w:r>
            <w:proofErr w:type="spellStart"/>
            <w:r w:rsidRPr="008F33E0">
              <w:rPr>
                <w:lang w:val="en-GB"/>
              </w:rPr>
              <w:t>Pienemann</w:t>
            </w:r>
            <w:proofErr w:type="spellEnd"/>
          </w:p>
          <w:p w:rsidR="00DA38CF" w:rsidRPr="00DA38CF" w:rsidRDefault="00DA38CF" w:rsidP="00DA38C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i/>
                <w:lang w:val="en-GB"/>
              </w:rPr>
              <w:t>“</w:t>
            </w:r>
            <w:r w:rsidRPr="00DA38CF">
              <w:rPr>
                <w:i/>
                <w:lang w:val="en-GB"/>
              </w:rPr>
              <w:t>What happens in the mind when people acquire a language?</w:t>
            </w:r>
            <w:r>
              <w:rPr>
                <w:i/>
                <w:lang w:val="en-GB"/>
              </w:rPr>
              <w:t>”</w:t>
            </w:r>
          </w:p>
        </w:tc>
        <w:tc>
          <w:tcPr>
            <w:tcW w:w="3827" w:type="dxa"/>
          </w:tcPr>
          <w:p w:rsidR="00E860F8" w:rsidRPr="00A03136" w:rsidRDefault="00A03136" w:rsidP="00AE1E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3136">
              <w:rPr>
                <w:rFonts w:ascii="Arial" w:hAnsi="Arial" w:cs="Arial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A03136">
              <w:rPr>
                <w:rFonts w:ascii="Arial" w:hAnsi="Arial" w:cs="Arial"/>
                <w:sz w:val="20"/>
                <w:szCs w:val="20"/>
                <w:lang w:val="en-US"/>
              </w:rPr>
              <w:t>Hilke</w:t>
            </w:r>
            <w:proofErr w:type="spellEnd"/>
            <w:r w:rsidRPr="00A03136">
              <w:rPr>
                <w:rFonts w:ascii="Arial" w:hAnsi="Arial" w:cs="Arial"/>
                <w:sz w:val="20"/>
                <w:szCs w:val="20"/>
                <w:lang w:val="en-US"/>
              </w:rPr>
              <w:t xml:space="preserve"> Hansen</w:t>
            </w:r>
          </w:p>
          <w:p w:rsidR="00A03136" w:rsidRPr="00A03136" w:rsidRDefault="00A03136" w:rsidP="00AE1E4E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hAnsi="Arial" w:cs="Arial"/>
                <w:i/>
                <w:lang w:val="en-US"/>
              </w:rPr>
              <w:t>“</w:t>
            </w:r>
            <w:r w:rsidRPr="00A03136">
              <w:rPr>
                <w:rFonts w:hAnsi="Arial" w:cs="Arial"/>
                <w:i/>
                <w:lang w:val="en-US"/>
              </w:rPr>
              <w:t xml:space="preserve">The use of ethnographic interview in </w:t>
            </w:r>
            <w:proofErr w:type="spellStart"/>
            <w:r w:rsidRPr="00A03136">
              <w:rPr>
                <w:rFonts w:hAnsi="Arial" w:cs="Arial"/>
                <w:i/>
                <w:lang w:val="en-US"/>
              </w:rPr>
              <w:t>logopaedic</w:t>
            </w:r>
            <w:proofErr w:type="spellEnd"/>
            <w:r w:rsidRPr="00A03136">
              <w:rPr>
                <w:rFonts w:hAnsi="Arial" w:cs="Arial"/>
                <w:i/>
                <w:lang w:val="en-US"/>
              </w:rPr>
              <w:t xml:space="preserve"> practice</w:t>
            </w:r>
            <w:r>
              <w:rPr>
                <w:rFonts w:hAnsi="Arial" w:cs="Arial"/>
                <w:i/>
                <w:lang w:val="en-US"/>
              </w:rPr>
              <w:t>”</w:t>
            </w:r>
          </w:p>
        </w:tc>
        <w:tc>
          <w:tcPr>
            <w:tcW w:w="4330" w:type="dxa"/>
          </w:tcPr>
          <w:p w:rsidR="00C03B64" w:rsidRPr="00675FDD" w:rsidRDefault="00F14DAB" w:rsidP="00FB69A5">
            <w:pPr>
              <w:rPr>
                <w:rFonts w:ascii="Arial" w:hAnsi="Arial" w:cs="Arial"/>
                <w:sz w:val="20"/>
                <w:szCs w:val="20"/>
              </w:rPr>
            </w:pPr>
            <w:r w:rsidRPr="00675FDD">
              <w:rPr>
                <w:rFonts w:ascii="Arial" w:hAnsi="Arial" w:cs="Arial"/>
                <w:sz w:val="20"/>
                <w:szCs w:val="20"/>
              </w:rPr>
              <w:t>Marit Clausen &amp; Maria Grundtvig</w:t>
            </w:r>
          </w:p>
          <w:p w:rsidR="00675FDD" w:rsidRPr="00675FDD" w:rsidRDefault="00675FDD" w:rsidP="00675FD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5FDD">
              <w:rPr>
                <w:rFonts w:ascii="Arial" w:hAnsi="Arial" w:cs="Arial"/>
                <w:i/>
                <w:sz w:val="20"/>
                <w:szCs w:val="20"/>
              </w:rPr>
              <w:t>”Inkonsistente fonologiske vanskeligheder –</w:t>
            </w:r>
          </w:p>
          <w:p w:rsidR="00675FDD" w:rsidRPr="00675FDD" w:rsidRDefault="00675FDD" w:rsidP="00675FD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5FDD">
              <w:rPr>
                <w:rFonts w:ascii="Arial" w:hAnsi="Arial" w:cs="Arial"/>
                <w:i/>
                <w:sz w:val="20"/>
                <w:szCs w:val="20"/>
              </w:rPr>
              <w:t xml:space="preserve"> i forskning og praksis”  </w:t>
            </w:r>
          </w:p>
          <w:p w:rsidR="00F14DAB" w:rsidRPr="00675FDD" w:rsidRDefault="00F14DAB" w:rsidP="00675FD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EC5" w:rsidRPr="00343729" w:rsidTr="00321C87">
        <w:tc>
          <w:tcPr>
            <w:tcW w:w="2093" w:type="dxa"/>
          </w:tcPr>
          <w:p w:rsidR="00F14DAB" w:rsidRDefault="00F14DAB" w:rsidP="00AE1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5C0EC5" w:rsidRPr="00343729" w:rsidRDefault="00DE791D" w:rsidP="00AE1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18.00 – 19.3</w:t>
            </w:r>
            <w:r w:rsidR="005C0EC5" w:rsidRPr="003437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27" w:type="dxa"/>
            <w:gridSpan w:val="6"/>
          </w:tcPr>
          <w:p w:rsidR="00343729" w:rsidRPr="00343729" w:rsidRDefault="005C0EC5" w:rsidP="0098186F">
            <w:pPr>
              <w:rPr>
                <w:rFonts w:ascii="Arial" w:hAnsi="Arial" w:cs="Arial"/>
                <w:sz w:val="20"/>
                <w:szCs w:val="20"/>
              </w:rPr>
            </w:pPr>
            <w:r w:rsidRPr="00343729">
              <w:rPr>
                <w:rFonts w:ascii="Arial" w:hAnsi="Arial" w:cs="Arial"/>
                <w:sz w:val="20"/>
                <w:szCs w:val="20"/>
              </w:rPr>
              <w:t>Aftensmad</w:t>
            </w:r>
          </w:p>
        </w:tc>
      </w:tr>
      <w:tr w:rsidR="005C0EC5" w:rsidRPr="00343729" w:rsidTr="00321C87">
        <w:tc>
          <w:tcPr>
            <w:tcW w:w="2093" w:type="dxa"/>
          </w:tcPr>
          <w:p w:rsidR="00B24C73" w:rsidRDefault="00B24C73" w:rsidP="00AE1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5C0EC5" w:rsidRPr="00343729" w:rsidRDefault="00DE791D" w:rsidP="00AE1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. 20.00 </w:t>
            </w:r>
          </w:p>
        </w:tc>
        <w:tc>
          <w:tcPr>
            <w:tcW w:w="13827" w:type="dxa"/>
            <w:gridSpan w:val="6"/>
          </w:tcPr>
          <w:p w:rsidR="00B24C73" w:rsidRDefault="00B24C73" w:rsidP="000728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EC5" w:rsidRDefault="005C0EC5" w:rsidP="000728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729">
              <w:rPr>
                <w:rFonts w:ascii="Arial" w:hAnsi="Arial" w:cs="Arial"/>
                <w:b/>
                <w:sz w:val="20"/>
                <w:szCs w:val="20"/>
              </w:rPr>
              <w:t>Generalforsamling i ALF</w:t>
            </w:r>
          </w:p>
          <w:p w:rsidR="00343729" w:rsidRPr="00343729" w:rsidRDefault="005C0EC5" w:rsidP="00562432">
            <w:pPr>
              <w:rPr>
                <w:rFonts w:ascii="Arial" w:hAnsi="Arial" w:cs="Arial"/>
                <w:sz w:val="20"/>
                <w:szCs w:val="20"/>
              </w:rPr>
            </w:pPr>
            <w:r w:rsidRPr="00343729">
              <w:rPr>
                <w:rFonts w:ascii="Arial" w:hAnsi="Arial" w:cs="Arial"/>
                <w:sz w:val="20"/>
                <w:szCs w:val="20"/>
              </w:rPr>
              <w:t xml:space="preserve">Uddeling af legater fra Vibeke og Victor og Blochs </w:t>
            </w:r>
            <w:r w:rsidR="00562432" w:rsidRPr="009C5F0D">
              <w:rPr>
                <w:rFonts w:ascii="Arial" w:hAnsi="Arial" w:cs="Arial"/>
                <w:sz w:val="20"/>
                <w:szCs w:val="20"/>
              </w:rPr>
              <w:t>L</w:t>
            </w:r>
            <w:r w:rsidRPr="009C5F0D">
              <w:rPr>
                <w:rFonts w:ascii="Arial" w:hAnsi="Arial" w:cs="Arial"/>
                <w:sz w:val="20"/>
                <w:szCs w:val="20"/>
              </w:rPr>
              <w:t>egat</w:t>
            </w:r>
            <w:r w:rsidRPr="00343729">
              <w:rPr>
                <w:rFonts w:ascii="Arial" w:hAnsi="Arial" w:cs="Arial"/>
                <w:sz w:val="20"/>
                <w:szCs w:val="20"/>
              </w:rPr>
              <w:t xml:space="preserve"> og Lingvistisk Logopædisk Studielegat</w:t>
            </w:r>
          </w:p>
        </w:tc>
      </w:tr>
      <w:tr w:rsidR="005C0EC5" w:rsidRPr="00343729" w:rsidTr="00F04F40">
        <w:tc>
          <w:tcPr>
            <w:tcW w:w="15920" w:type="dxa"/>
            <w:gridSpan w:val="7"/>
          </w:tcPr>
          <w:p w:rsidR="005C0EC5" w:rsidRPr="00343729" w:rsidRDefault="002D23F6" w:rsidP="00AE1E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irsdag 28.marts</w:t>
            </w:r>
          </w:p>
          <w:p w:rsidR="005C0EC5" w:rsidRDefault="005C0EC5" w:rsidP="00AE1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E65EC" w:rsidRPr="00343729" w:rsidRDefault="001E65EC" w:rsidP="00AE1E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EC5" w:rsidRPr="00343729" w:rsidTr="00583C41">
        <w:tc>
          <w:tcPr>
            <w:tcW w:w="2093" w:type="dxa"/>
          </w:tcPr>
          <w:p w:rsidR="00F14DAB" w:rsidRDefault="00F14DAB" w:rsidP="00AE1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5C0EC5" w:rsidRDefault="005C0EC5" w:rsidP="00AE1E4E">
            <w:pPr>
              <w:rPr>
                <w:rFonts w:ascii="Arial" w:hAnsi="Arial" w:cs="Arial"/>
                <w:sz w:val="20"/>
                <w:szCs w:val="20"/>
              </w:rPr>
            </w:pPr>
            <w:r w:rsidRPr="00343729">
              <w:rPr>
                <w:rFonts w:ascii="Arial" w:hAnsi="Arial" w:cs="Arial"/>
                <w:sz w:val="20"/>
                <w:szCs w:val="20"/>
              </w:rPr>
              <w:t>Kl. 8:30 – 9:00</w:t>
            </w:r>
          </w:p>
          <w:p w:rsidR="001E65EC" w:rsidRPr="00343729" w:rsidRDefault="001E65EC" w:rsidP="00AE1E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7" w:type="dxa"/>
            <w:gridSpan w:val="6"/>
          </w:tcPr>
          <w:p w:rsidR="00F14DAB" w:rsidRDefault="00F14DAB" w:rsidP="0060356D">
            <w:pPr>
              <w:spacing w:line="147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C0EC5" w:rsidRPr="00343729" w:rsidRDefault="005C0EC5" w:rsidP="0060356D">
            <w:pPr>
              <w:spacing w:line="147" w:lineRule="atLeast"/>
              <w:rPr>
                <w:rFonts w:ascii="Arial" w:hAnsi="Arial" w:cs="Arial"/>
                <w:sz w:val="20"/>
                <w:szCs w:val="20"/>
              </w:rPr>
            </w:pPr>
            <w:r w:rsidRPr="00343729">
              <w:rPr>
                <w:rFonts w:ascii="Arial" w:hAnsi="Arial" w:cs="Arial"/>
                <w:sz w:val="20"/>
                <w:szCs w:val="20"/>
              </w:rPr>
              <w:t>Kaffe/te og ½ rundstykke til endagskursister</w:t>
            </w:r>
          </w:p>
          <w:p w:rsidR="005E318E" w:rsidRPr="00343729" w:rsidRDefault="005E318E" w:rsidP="0060356D">
            <w:pPr>
              <w:spacing w:line="147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EC5" w:rsidRPr="00343729" w:rsidTr="00E144B7">
        <w:tc>
          <w:tcPr>
            <w:tcW w:w="2093" w:type="dxa"/>
          </w:tcPr>
          <w:p w:rsidR="005C0EC5" w:rsidRPr="00343729" w:rsidRDefault="005C0EC5" w:rsidP="00AE1E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dxa"/>
          </w:tcPr>
          <w:p w:rsidR="005C0EC5" w:rsidRDefault="005C0EC5" w:rsidP="006035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729">
              <w:rPr>
                <w:rFonts w:ascii="Arial" w:hAnsi="Arial" w:cs="Arial"/>
                <w:b/>
                <w:sz w:val="20"/>
                <w:szCs w:val="20"/>
              </w:rPr>
              <w:t>Søjle 1</w:t>
            </w:r>
          </w:p>
          <w:p w:rsidR="0098186F" w:rsidRPr="00343729" w:rsidRDefault="0098186F" w:rsidP="00603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EC5" w:rsidRDefault="002B442A" w:rsidP="006035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mmevanskeligheder</w:t>
            </w:r>
          </w:p>
          <w:p w:rsidR="0098186F" w:rsidRDefault="0098186F" w:rsidP="00603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7F2C" w:rsidRDefault="00E17F2C" w:rsidP="00603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186F" w:rsidRPr="00343729" w:rsidRDefault="0098186F" w:rsidP="00603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</w:tcPr>
          <w:p w:rsidR="005C0EC5" w:rsidRDefault="005C0EC5" w:rsidP="006035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729">
              <w:rPr>
                <w:rFonts w:ascii="Arial" w:hAnsi="Arial" w:cs="Arial"/>
                <w:b/>
                <w:sz w:val="20"/>
                <w:szCs w:val="20"/>
              </w:rPr>
              <w:t>Søjle 2</w:t>
            </w:r>
          </w:p>
          <w:p w:rsidR="0098186F" w:rsidRPr="00343729" w:rsidRDefault="0098186F" w:rsidP="00603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EC5" w:rsidRDefault="00AA7457" w:rsidP="0060356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lersprogethed</w:t>
            </w:r>
            <w:proofErr w:type="spellEnd"/>
          </w:p>
          <w:p w:rsidR="0098186F" w:rsidRDefault="0098186F" w:rsidP="00603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7F2C" w:rsidRDefault="00E17F2C" w:rsidP="00603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EC5" w:rsidRPr="00343729" w:rsidRDefault="005C0EC5" w:rsidP="00603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gridSpan w:val="2"/>
          </w:tcPr>
          <w:p w:rsidR="005C0EC5" w:rsidRDefault="005C0EC5" w:rsidP="001A6B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729">
              <w:rPr>
                <w:rFonts w:ascii="Arial" w:hAnsi="Arial" w:cs="Arial"/>
                <w:b/>
                <w:sz w:val="20"/>
                <w:szCs w:val="20"/>
              </w:rPr>
              <w:t>Søjle 3</w:t>
            </w:r>
          </w:p>
          <w:p w:rsidR="0098186F" w:rsidRPr="00343729" w:rsidRDefault="0098186F" w:rsidP="001A6B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186F" w:rsidRPr="00343729" w:rsidRDefault="00E144B7" w:rsidP="009A60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sultativ praksis</w:t>
            </w:r>
            <w:r w:rsidRPr="00343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30" w:type="dxa"/>
          </w:tcPr>
          <w:p w:rsidR="005C0EC5" w:rsidRDefault="005C0EC5" w:rsidP="005C0E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729">
              <w:rPr>
                <w:rFonts w:ascii="Arial" w:hAnsi="Arial" w:cs="Arial"/>
                <w:b/>
                <w:sz w:val="20"/>
                <w:szCs w:val="20"/>
              </w:rPr>
              <w:t>Søjle 4</w:t>
            </w:r>
          </w:p>
          <w:p w:rsidR="0098186F" w:rsidRPr="00343729" w:rsidRDefault="0098186F" w:rsidP="005C0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44B7" w:rsidRDefault="00E144B7" w:rsidP="00E144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rba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yspraks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5C0EC5" w:rsidRDefault="00E144B7" w:rsidP="00E144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ære fonologiske vanskeligheder</w:t>
            </w:r>
            <w:r w:rsidR="005C0EC5" w:rsidRPr="003437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8186F" w:rsidRDefault="0098186F" w:rsidP="005C0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186F" w:rsidRPr="00343729" w:rsidRDefault="0098186F" w:rsidP="005C0E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EC5" w:rsidRPr="00C350F5" w:rsidTr="00E144B7">
        <w:tc>
          <w:tcPr>
            <w:tcW w:w="2093" w:type="dxa"/>
          </w:tcPr>
          <w:p w:rsidR="00F14DAB" w:rsidRDefault="00F14DAB" w:rsidP="00AE1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5C0EC5" w:rsidRPr="00343729" w:rsidRDefault="005C0EC5" w:rsidP="00AE1E4E">
            <w:pPr>
              <w:rPr>
                <w:rFonts w:ascii="Arial" w:hAnsi="Arial" w:cs="Arial"/>
                <w:sz w:val="20"/>
                <w:szCs w:val="20"/>
              </w:rPr>
            </w:pPr>
            <w:r w:rsidRPr="00343729">
              <w:rPr>
                <w:rFonts w:ascii="Arial" w:hAnsi="Arial" w:cs="Arial"/>
                <w:sz w:val="20"/>
                <w:szCs w:val="20"/>
              </w:rPr>
              <w:t>Kl. 9.00 – 12.00</w:t>
            </w:r>
          </w:p>
        </w:tc>
        <w:tc>
          <w:tcPr>
            <w:tcW w:w="2817" w:type="dxa"/>
          </w:tcPr>
          <w:p w:rsidR="002B442A" w:rsidRPr="002B442A" w:rsidRDefault="002B442A" w:rsidP="002B442A">
            <w:pPr>
              <w:spacing w:line="147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 Brink Hansen</w:t>
            </w:r>
          </w:p>
          <w:p w:rsidR="002B442A" w:rsidRPr="002B442A" w:rsidRDefault="002B442A" w:rsidP="002B442A">
            <w:pPr>
              <w:spacing w:line="147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 w:rsidRPr="002B442A">
              <w:rPr>
                <w:rFonts w:ascii="Arial" w:hAnsi="Arial" w:cs="Arial"/>
                <w:i/>
                <w:sz w:val="20"/>
                <w:szCs w:val="20"/>
              </w:rPr>
              <w:t>Virks</w:t>
            </w:r>
            <w:r w:rsidR="00562432">
              <w:rPr>
                <w:rFonts w:ascii="Arial" w:hAnsi="Arial" w:cs="Arial"/>
                <w:i/>
                <w:sz w:val="20"/>
                <w:szCs w:val="20"/>
              </w:rPr>
              <w:t xml:space="preserve">omme stemmeøvelser – og hvordan </w:t>
            </w:r>
            <w:r w:rsidR="00562432" w:rsidRPr="009C5F0D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Pr="009C5F0D">
              <w:rPr>
                <w:rFonts w:ascii="Arial" w:hAnsi="Arial" w:cs="Arial"/>
                <w:i/>
                <w:sz w:val="20"/>
                <w:szCs w:val="20"/>
              </w:rPr>
              <w:t>ogopæ</w:t>
            </w:r>
            <w:r w:rsidR="00562432" w:rsidRPr="009C5F0D">
              <w:rPr>
                <w:rFonts w:ascii="Arial" w:hAnsi="Arial" w:cs="Arial"/>
                <w:i/>
                <w:sz w:val="20"/>
                <w:szCs w:val="20"/>
              </w:rPr>
              <w:softHyphen/>
            </w:r>
            <w:r w:rsidRPr="009C5F0D">
              <w:rPr>
                <w:rFonts w:ascii="Arial" w:hAnsi="Arial" w:cs="Arial"/>
                <w:i/>
                <w:sz w:val="20"/>
                <w:szCs w:val="20"/>
              </w:rPr>
              <w:t>der</w:t>
            </w:r>
            <w:r w:rsidR="00562432" w:rsidRPr="009C5F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C5F0D">
              <w:rPr>
                <w:rFonts w:ascii="Arial" w:hAnsi="Arial" w:cs="Arial"/>
                <w:i/>
                <w:sz w:val="20"/>
                <w:szCs w:val="20"/>
              </w:rPr>
              <w:t>kan</w:t>
            </w:r>
            <w:r w:rsidRPr="002B442A">
              <w:rPr>
                <w:rFonts w:ascii="Arial" w:hAnsi="Arial" w:cs="Arial"/>
                <w:i/>
                <w:sz w:val="20"/>
                <w:szCs w:val="20"/>
              </w:rPr>
              <w:t> hjælpe sangere, der har stemmeproblemer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 w:rsidRPr="002B442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E07467" w:rsidRPr="00E07467" w:rsidRDefault="00E07467" w:rsidP="002B442A">
            <w:pPr>
              <w:spacing w:line="147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20" w:type="dxa"/>
            <w:gridSpan w:val="2"/>
          </w:tcPr>
          <w:p w:rsidR="00EB224C" w:rsidRDefault="001D23E8" w:rsidP="00E17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Pr="001D23E8">
              <w:rPr>
                <w:rFonts w:ascii="Arial" w:hAnsi="Arial" w:cs="Arial"/>
                <w:sz w:val="20"/>
                <w:szCs w:val="20"/>
              </w:rPr>
              <w:t xml:space="preserve">Eva-Kristina </w:t>
            </w:r>
            <w:proofErr w:type="spellStart"/>
            <w:r w:rsidRPr="001D23E8">
              <w:rPr>
                <w:rFonts w:ascii="Arial" w:hAnsi="Arial" w:cs="Arial"/>
                <w:sz w:val="20"/>
                <w:szCs w:val="20"/>
              </w:rPr>
              <w:t>Salameh</w:t>
            </w:r>
            <w:proofErr w:type="spellEnd"/>
            <w:r w:rsidRPr="001D23E8">
              <w:rPr>
                <w:rFonts w:ascii="Arial" w:hAnsi="Arial" w:cs="Arial"/>
                <w:sz w:val="20"/>
                <w:szCs w:val="20"/>
              </w:rPr>
              <w:t xml:space="preserve"> &amp; Trine Kjær Kro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AA7457" w:rsidRDefault="00AA7457" w:rsidP="00E17F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nspråkighe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ota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ingen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pråkstörn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edömn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og intervention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fö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flerspråkig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barn”</w:t>
            </w:r>
            <w:r w:rsidR="00DA38C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A38C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447E1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A38CF" w:rsidRPr="00DA38CF">
              <w:rPr>
                <w:rFonts w:ascii="Arial" w:hAnsi="Arial" w:cs="Arial"/>
                <w:b/>
                <w:sz w:val="20"/>
                <w:szCs w:val="20"/>
              </w:rPr>
              <w:t>el 1.</w:t>
            </w:r>
          </w:p>
          <w:p w:rsidR="00ED2CCA" w:rsidRPr="00ED2CCA" w:rsidRDefault="00ED2CCA" w:rsidP="00E17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mærk: </w:t>
            </w:r>
            <w:r>
              <w:rPr>
                <w:rFonts w:ascii="Arial" w:hAnsi="Arial" w:cs="Arial"/>
                <w:sz w:val="20"/>
                <w:szCs w:val="20"/>
              </w:rPr>
              <w:t>Hele dagen</w:t>
            </w:r>
          </w:p>
        </w:tc>
        <w:tc>
          <w:tcPr>
            <w:tcW w:w="3860" w:type="dxa"/>
            <w:gridSpan w:val="2"/>
          </w:tcPr>
          <w:p w:rsidR="00D41F50" w:rsidRPr="00BF16C4" w:rsidRDefault="00BF16C4" w:rsidP="00BF16C4">
            <w:pPr>
              <w:rPr>
                <w:rFonts w:ascii="Arial" w:hAnsi="Arial" w:cs="Arial"/>
                <w:sz w:val="20"/>
                <w:szCs w:val="20"/>
              </w:rPr>
            </w:pPr>
            <w:r w:rsidRPr="00BF16C4">
              <w:rPr>
                <w:rFonts w:ascii="Arial" w:hAnsi="Arial" w:cs="Arial"/>
                <w:sz w:val="20"/>
                <w:szCs w:val="20"/>
              </w:rPr>
              <w:t>Lasse Offenberg</w:t>
            </w:r>
          </w:p>
          <w:p w:rsidR="00BF16C4" w:rsidRPr="00BF16C4" w:rsidRDefault="00BF16C4" w:rsidP="00BF16C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 w:rsidRPr="00BF16C4">
              <w:rPr>
                <w:rFonts w:ascii="Arial" w:hAnsi="Arial" w:cs="Arial"/>
                <w:i/>
                <w:sz w:val="20"/>
                <w:szCs w:val="20"/>
              </w:rPr>
              <w:t xml:space="preserve">Konsulent – men hvordan? </w:t>
            </w:r>
          </w:p>
          <w:p w:rsidR="00BF16C4" w:rsidRPr="00BF16C4" w:rsidRDefault="00BF16C4" w:rsidP="00BF16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F16C4">
              <w:rPr>
                <w:rFonts w:ascii="Arial" w:hAnsi="Arial" w:cs="Arial"/>
                <w:i/>
                <w:sz w:val="20"/>
                <w:szCs w:val="20"/>
              </w:rPr>
              <w:t>Om at navigere mellem forskellige positioner i det konsultative arbejde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</w:p>
          <w:p w:rsidR="00BF16C4" w:rsidRPr="00BF16C4" w:rsidRDefault="00BF16C4" w:rsidP="00BF1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:rsidR="00E770AE" w:rsidRDefault="00E770AE" w:rsidP="00E770AE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Lynn Williams</w:t>
            </w:r>
          </w:p>
          <w:p w:rsidR="00E770AE" w:rsidRDefault="00E770AE" w:rsidP="00E770AE">
            <w:pPr>
              <w:rPr>
                <w:rFonts w:ascii="Arial" w:hAnsi="Arial" w:cs="Arial"/>
                <w:i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IE"/>
              </w:rPr>
              <w:t>“Sound management: it’s about time”</w:t>
            </w:r>
          </w:p>
          <w:p w:rsidR="00E770AE" w:rsidRPr="009447E1" w:rsidRDefault="00E770AE" w:rsidP="00E770AE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el</w:t>
            </w:r>
            <w:r w:rsidRPr="009447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1.</w:t>
            </w:r>
          </w:p>
          <w:p w:rsidR="00ED2CCA" w:rsidRDefault="00ED2CCA" w:rsidP="00E770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50F5" w:rsidRPr="008E063A" w:rsidRDefault="00ED2CCA" w:rsidP="00E770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F6D68">
              <w:rPr>
                <w:rFonts w:ascii="Arial" w:hAnsi="Arial" w:cs="Arial"/>
                <w:b/>
                <w:sz w:val="20"/>
                <w:szCs w:val="20"/>
              </w:rPr>
              <w:t xml:space="preserve">Bemærk!: </w:t>
            </w:r>
            <w:r w:rsidRPr="00ED2CCA">
              <w:rPr>
                <w:rFonts w:ascii="Arial" w:hAnsi="Arial" w:cs="Arial"/>
                <w:sz w:val="20"/>
                <w:szCs w:val="20"/>
              </w:rPr>
              <w:t xml:space="preserve">Dette oplæg strækker sig over </w:t>
            </w:r>
            <w:r w:rsidRPr="00ED2CCA">
              <w:rPr>
                <w:rFonts w:ascii="Arial" w:hAnsi="Arial" w:cs="Arial"/>
                <w:sz w:val="20"/>
                <w:szCs w:val="20"/>
                <w:u w:val="single"/>
              </w:rPr>
              <w:t>både formiddag og eftermiddag</w:t>
            </w:r>
            <w:r w:rsidRPr="00ED2CCA">
              <w:rPr>
                <w:rFonts w:ascii="Arial" w:hAnsi="Arial" w:cs="Arial"/>
                <w:sz w:val="20"/>
                <w:szCs w:val="20"/>
              </w:rPr>
              <w:t xml:space="preserve"> og har karakter af et </w:t>
            </w:r>
            <w:r w:rsidRPr="00ED2CCA">
              <w:rPr>
                <w:rFonts w:ascii="Arial" w:hAnsi="Arial" w:cs="Arial"/>
                <w:sz w:val="20"/>
                <w:szCs w:val="20"/>
                <w:u w:val="single"/>
              </w:rPr>
              <w:t>selvstændigt kursus</w:t>
            </w:r>
            <w:r w:rsidRPr="00ED2CCA">
              <w:rPr>
                <w:rFonts w:ascii="Arial" w:hAnsi="Arial" w:cs="Arial"/>
                <w:sz w:val="20"/>
                <w:szCs w:val="20"/>
              </w:rPr>
              <w:t>!</w:t>
            </w:r>
          </w:p>
        </w:tc>
      </w:tr>
      <w:tr w:rsidR="005104F0" w:rsidRPr="00343729" w:rsidTr="00480D7E">
        <w:trPr>
          <w:trHeight w:val="535"/>
        </w:trPr>
        <w:tc>
          <w:tcPr>
            <w:tcW w:w="2093" w:type="dxa"/>
          </w:tcPr>
          <w:p w:rsidR="00F14DAB" w:rsidRPr="00ED2CCA" w:rsidRDefault="00F14DAB" w:rsidP="00AE1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4F0" w:rsidRPr="00343729" w:rsidRDefault="005104F0" w:rsidP="00AE1E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729">
              <w:rPr>
                <w:rFonts w:ascii="Arial" w:hAnsi="Arial" w:cs="Arial"/>
                <w:sz w:val="20"/>
                <w:szCs w:val="20"/>
                <w:lang w:val="en-US"/>
              </w:rPr>
              <w:t>Kl. 12.00 – 14.00</w:t>
            </w:r>
          </w:p>
        </w:tc>
        <w:tc>
          <w:tcPr>
            <w:tcW w:w="13827" w:type="dxa"/>
            <w:gridSpan w:val="6"/>
          </w:tcPr>
          <w:p w:rsidR="00F14DAB" w:rsidRDefault="00F14DAB" w:rsidP="00AE1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5E318E" w:rsidRDefault="005104F0" w:rsidP="00AE1E4E">
            <w:pPr>
              <w:rPr>
                <w:rFonts w:ascii="Arial" w:hAnsi="Arial" w:cs="Arial"/>
                <w:sz w:val="20"/>
                <w:szCs w:val="20"/>
              </w:rPr>
            </w:pPr>
            <w:r w:rsidRPr="00343729">
              <w:rPr>
                <w:rFonts w:ascii="Arial" w:hAnsi="Arial" w:cs="Arial"/>
                <w:sz w:val="20"/>
                <w:szCs w:val="20"/>
              </w:rPr>
              <w:t>Frokostpause –</w:t>
            </w:r>
            <w:r w:rsidR="005E318E" w:rsidRPr="00343729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Pr="00343729">
              <w:rPr>
                <w:rFonts w:ascii="Arial" w:hAnsi="Arial" w:cs="Arial"/>
                <w:sz w:val="20"/>
                <w:szCs w:val="20"/>
              </w:rPr>
              <w:t>usk at besøge vores udstillere</w:t>
            </w:r>
          </w:p>
          <w:p w:rsidR="00F14DAB" w:rsidRPr="00343729" w:rsidRDefault="00F14DAB" w:rsidP="00AE1E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4F0" w:rsidRPr="00343729" w:rsidTr="005574FB">
        <w:tc>
          <w:tcPr>
            <w:tcW w:w="2093" w:type="dxa"/>
          </w:tcPr>
          <w:p w:rsidR="00F14DAB" w:rsidRPr="00F14DAB" w:rsidRDefault="00F14DAB" w:rsidP="00AE1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5104F0" w:rsidRPr="00343729" w:rsidRDefault="00B33216" w:rsidP="00AE1E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. 13.00 – 13.45</w:t>
            </w:r>
          </w:p>
        </w:tc>
        <w:tc>
          <w:tcPr>
            <w:tcW w:w="13827" w:type="dxa"/>
            <w:gridSpan w:val="6"/>
          </w:tcPr>
          <w:p w:rsidR="00F14DAB" w:rsidRDefault="00F14DAB" w:rsidP="00B332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3216" w:rsidRDefault="005104F0" w:rsidP="00B332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3216">
              <w:rPr>
                <w:rFonts w:ascii="Arial" w:hAnsi="Arial" w:cs="Arial"/>
                <w:b/>
                <w:sz w:val="20"/>
                <w:szCs w:val="20"/>
              </w:rPr>
              <w:t xml:space="preserve">Udstillerforedrag </w:t>
            </w:r>
          </w:p>
          <w:p w:rsidR="001E65EC" w:rsidRPr="00343729" w:rsidRDefault="001E65EC" w:rsidP="0008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EC5" w:rsidRPr="00343729" w:rsidTr="00E144B7">
        <w:tc>
          <w:tcPr>
            <w:tcW w:w="2093" w:type="dxa"/>
          </w:tcPr>
          <w:p w:rsidR="005C0EC5" w:rsidRPr="00343729" w:rsidRDefault="005C0EC5" w:rsidP="00AE1E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dxa"/>
          </w:tcPr>
          <w:p w:rsidR="005C0EC5" w:rsidRPr="00F77522" w:rsidRDefault="005C0EC5" w:rsidP="001A6B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729">
              <w:rPr>
                <w:rFonts w:ascii="Arial" w:hAnsi="Arial" w:cs="Arial"/>
                <w:b/>
                <w:sz w:val="20"/>
                <w:szCs w:val="20"/>
              </w:rPr>
              <w:t>Søjle</w:t>
            </w:r>
            <w:r w:rsidRPr="00F77522">
              <w:rPr>
                <w:rFonts w:ascii="Arial" w:hAnsi="Arial" w:cs="Arial"/>
                <w:b/>
                <w:sz w:val="20"/>
                <w:szCs w:val="20"/>
              </w:rPr>
              <w:t xml:space="preserve"> 1 </w:t>
            </w:r>
          </w:p>
          <w:p w:rsidR="0098186F" w:rsidRPr="00F77522" w:rsidRDefault="0098186F" w:rsidP="001A6B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EC5" w:rsidRPr="00F77522" w:rsidRDefault="0008774C" w:rsidP="009A60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mmevanskeligheder</w:t>
            </w:r>
          </w:p>
          <w:p w:rsidR="0098186F" w:rsidRPr="00F77522" w:rsidRDefault="0098186F" w:rsidP="009A60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</w:tcPr>
          <w:p w:rsidR="005C0EC5" w:rsidRDefault="005C0EC5" w:rsidP="00D033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729">
              <w:rPr>
                <w:rFonts w:ascii="Arial" w:hAnsi="Arial" w:cs="Arial"/>
                <w:b/>
                <w:sz w:val="20"/>
                <w:szCs w:val="20"/>
              </w:rPr>
              <w:t>Søjle 2</w:t>
            </w:r>
          </w:p>
          <w:p w:rsidR="0098186F" w:rsidRPr="00343729" w:rsidRDefault="0098186F" w:rsidP="00D033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EC5" w:rsidRDefault="00AA7457" w:rsidP="00D0331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lersprogethed</w:t>
            </w:r>
            <w:proofErr w:type="spellEnd"/>
          </w:p>
          <w:p w:rsidR="0098186F" w:rsidRDefault="0098186F" w:rsidP="00D033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186F" w:rsidRPr="00343729" w:rsidRDefault="0098186F" w:rsidP="00D033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gridSpan w:val="2"/>
          </w:tcPr>
          <w:p w:rsidR="005C0EC5" w:rsidRDefault="005C0EC5" w:rsidP="00911C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729">
              <w:rPr>
                <w:rFonts w:ascii="Arial" w:hAnsi="Arial" w:cs="Arial"/>
                <w:b/>
                <w:sz w:val="20"/>
                <w:szCs w:val="20"/>
              </w:rPr>
              <w:t>Søjle 3</w:t>
            </w:r>
          </w:p>
          <w:p w:rsidR="0098186F" w:rsidRPr="00343729" w:rsidRDefault="0098186F" w:rsidP="00911C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186F" w:rsidRPr="00343729" w:rsidRDefault="00E144B7" w:rsidP="00911C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sultativ praksis</w:t>
            </w:r>
          </w:p>
        </w:tc>
        <w:tc>
          <w:tcPr>
            <w:tcW w:w="4330" w:type="dxa"/>
          </w:tcPr>
          <w:p w:rsidR="005C0EC5" w:rsidRPr="00F91CB3" w:rsidRDefault="005C0EC5" w:rsidP="001A6B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729">
              <w:rPr>
                <w:rFonts w:ascii="Arial" w:hAnsi="Arial" w:cs="Arial"/>
                <w:b/>
                <w:sz w:val="20"/>
                <w:szCs w:val="20"/>
              </w:rPr>
              <w:t>Søjle</w:t>
            </w:r>
            <w:r w:rsidRPr="00F91CB3"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  <w:p w:rsidR="0098186F" w:rsidRPr="00F91CB3" w:rsidRDefault="0098186F" w:rsidP="001A6B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44B7" w:rsidRDefault="00E144B7" w:rsidP="00E144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rba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yspraks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5C0EC5" w:rsidRPr="00F91CB3" w:rsidRDefault="00E144B7" w:rsidP="00E144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ære fonologiske vanskeligheder</w:t>
            </w:r>
            <w:r w:rsidRPr="00F91C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C0EC5" w:rsidRPr="002D23F6" w:rsidTr="00E144B7">
        <w:tc>
          <w:tcPr>
            <w:tcW w:w="2093" w:type="dxa"/>
          </w:tcPr>
          <w:p w:rsidR="00F14DAB" w:rsidRDefault="00F14DAB" w:rsidP="00AE1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5C0EC5" w:rsidRPr="00343729" w:rsidRDefault="005C0EC5" w:rsidP="00AE1E4E">
            <w:pPr>
              <w:rPr>
                <w:rFonts w:ascii="Arial" w:hAnsi="Arial" w:cs="Arial"/>
                <w:sz w:val="20"/>
                <w:szCs w:val="20"/>
              </w:rPr>
            </w:pPr>
            <w:r w:rsidRPr="00343729">
              <w:rPr>
                <w:rFonts w:ascii="Arial" w:hAnsi="Arial" w:cs="Arial"/>
                <w:sz w:val="20"/>
                <w:szCs w:val="20"/>
              </w:rPr>
              <w:t>Kl. 14.00 – 17.00</w:t>
            </w:r>
          </w:p>
        </w:tc>
        <w:tc>
          <w:tcPr>
            <w:tcW w:w="2817" w:type="dxa"/>
          </w:tcPr>
          <w:p w:rsidR="00E07467" w:rsidRDefault="0008774C" w:rsidP="00147B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4.0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or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yldstrup</w:t>
            </w:r>
            <w:proofErr w:type="spellEnd"/>
          </w:p>
          <w:p w:rsidR="0008774C" w:rsidRDefault="0008774C" w:rsidP="00147BF5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“Estill Voice Training”</w:t>
            </w:r>
          </w:p>
          <w:p w:rsidR="0008774C" w:rsidRPr="00F14DAB" w:rsidRDefault="0008774C" w:rsidP="00147BF5">
            <w:pPr>
              <w:rPr>
                <w:rFonts w:ascii="Arial" w:hAnsi="Arial" w:cs="Arial"/>
                <w:sz w:val="20"/>
                <w:szCs w:val="20"/>
              </w:rPr>
            </w:pPr>
            <w:r w:rsidRPr="00F14DAB">
              <w:rPr>
                <w:rFonts w:ascii="Arial" w:hAnsi="Arial" w:cs="Arial"/>
                <w:sz w:val="20"/>
                <w:szCs w:val="20"/>
              </w:rPr>
              <w:t>15.00 Peter Groes</w:t>
            </w:r>
          </w:p>
          <w:p w:rsidR="0008774C" w:rsidRPr="00F14DAB" w:rsidRDefault="0008774C" w:rsidP="00147BF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14DAB">
              <w:rPr>
                <w:rFonts w:ascii="Arial" w:hAnsi="Arial" w:cs="Arial"/>
                <w:i/>
                <w:sz w:val="20"/>
                <w:szCs w:val="20"/>
              </w:rPr>
              <w:t>“</w:t>
            </w:r>
            <w:proofErr w:type="spellStart"/>
            <w:r w:rsidRPr="00F14DAB">
              <w:rPr>
                <w:rFonts w:ascii="Arial" w:hAnsi="Arial" w:cs="Arial"/>
                <w:i/>
                <w:sz w:val="20"/>
                <w:szCs w:val="20"/>
              </w:rPr>
              <w:t>Osteopatisk</w:t>
            </w:r>
            <w:proofErr w:type="spellEnd"/>
            <w:r w:rsidRPr="00F14DAB">
              <w:rPr>
                <w:rFonts w:ascii="Arial" w:hAnsi="Arial" w:cs="Arial"/>
                <w:i/>
                <w:sz w:val="20"/>
                <w:szCs w:val="20"/>
              </w:rPr>
              <w:t xml:space="preserve"> tilgang til stemmevanskeligheder”</w:t>
            </w:r>
          </w:p>
          <w:p w:rsidR="0008774C" w:rsidRPr="00AA7457" w:rsidRDefault="0008774C" w:rsidP="00147BF5">
            <w:pPr>
              <w:rPr>
                <w:rFonts w:ascii="Arial" w:hAnsi="Arial" w:cs="Arial"/>
                <w:sz w:val="20"/>
                <w:szCs w:val="20"/>
              </w:rPr>
            </w:pPr>
            <w:r w:rsidRPr="00AA7457">
              <w:rPr>
                <w:rFonts w:ascii="Arial" w:hAnsi="Arial" w:cs="Arial"/>
                <w:sz w:val="20"/>
                <w:szCs w:val="20"/>
              </w:rPr>
              <w:t>16.00 Anna Kruse</w:t>
            </w:r>
          </w:p>
          <w:p w:rsidR="0008774C" w:rsidRPr="00AA7457" w:rsidRDefault="0008774C" w:rsidP="00147BF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A7457">
              <w:rPr>
                <w:rFonts w:ascii="Arial" w:hAnsi="Arial" w:cs="Arial"/>
                <w:i/>
                <w:sz w:val="20"/>
                <w:szCs w:val="20"/>
              </w:rPr>
              <w:t>“Anne Rosing Metoden”</w:t>
            </w:r>
          </w:p>
        </w:tc>
        <w:tc>
          <w:tcPr>
            <w:tcW w:w="2820" w:type="dxa"/>
            <w:gridSpan w:val="2"/>
          </w:tcPr>
          <w:p w:rsidR="00AA7457" w:rsidRDefault="00AA7457" w:rsidP="00AA7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Pr="001D23E8">
              <w:rPr>
                <w:rFonts w:ascii="Arial" w:hAnsi="Arial" w:cs="Arial"/>
                <w:sz w:val="20"/>
                <w:szCs w:val="20"/>
              </w:rPr>
              <w:t xml:space="preserve">Eva-Kristina </w:t>
            </w:r>
            <w:proofErr w:type="spellStart"/>
            <w:r w:rsidRPr="001D23E8">
              <w:rPr>
                <w:rFonts w:ascii="Arial" w:hAnsi="Arial" w:cs="Arial"/>
                <w:sz w:val="20"/>
                <w:szCs w:val="20"/>
              </w:rPr>
              <w:t>Salameh</w:t>
            </w:r>
            <w:proofErr w:type="spellEnd"/>
            <w:r w:rsidRPr="001D23E8">
              <w:rPr>
                <w:rFonts w:ascii="Arial" w:hAnsi="Arial" w:cs="Arial"/>
                <w:sz w:val="20"/>
                <w:szCs w:val="20"/>
              </w:rPr>
              <w:t xml:space="preserve"> &amp; Trine Kjær Kro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F91CB3" w:rsidRPr="00DA38CF" w:rsidRDefault="00AA7457" w:rsidP="00AA7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nspråkighe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ota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ingen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pråkstörn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edömn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og intervention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fö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flerspråkig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barn”</w:t>
            </w:r>
            <w:r w:rsidR="00DA3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38C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9447E1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DA38CF">
              <w:rPr>
                <w:rFonts w:ascii="Arial" w:hAnsi="Arial" w:cs="Arial"/>
                <w:b/>
                <w:sz w:val="20"/>
                <w:szCs w:val="20"/>
              </w:rPr>
              <w:t>el 2</w:t>
            </w:r>
          </w:p>
          <w:p w:rsidR="00F91CB3" w:rsidRPr="00ED2CCA" w:rsidRDefault="00ED2CCA" w:rsidP="00D03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mærk: </w:t>
            </w:r>
            <w:r>
              <w:rPr>
                <w:rFonts w:ascii="Arial" w:hAnsi="Arial" w:cs="Arial"/>
                <w:sz w:val="20"/>
                <w:szCs w:val="20"/>
              </w:rPr>
              <w:t>Hele dagen</w:t>
            </w:r>
          </w:p>
        </w:tc>
        <w:tc>
          <w:tcPr>
            <w:tcW w:w="3860" w:type="dxa"/>
            <w:gridSpan w:val="2"/>
          </w:tcPr>
          <w:p w:rsidR="009447E1" w:rsidRPr="009C5F0D" w:rsidRDefault="00E770AE" w:rsidP="00E770AE">
            <w:pPr>
              <w:rPr>
                <w:rFonts w:ascii="Arial" w:hAnsi="Arial" w:cs="Arial"/>
                <w:sz w:val="20"/>
                <w:szCs w:val="20"/>
              </w:rPr>
            </w:pPr>
            <w:r w:rsidRPr="009C5F0D">
              <w:rPr>
                <w:rFonts w:ascii="Arial" w:hAnsi="Arial" w:cs="Arial"/>
                <w:sz w:val="20"/>
                <w:szCs w:val="20"/>
              </w:rPr>
              <w:t>Lene Tanggaard Pedersen</w:t>
            </w:r>
          </w:p>
          <w:p w:rsidR="00E770AE" w:rsidRPr="00D65335" w:rsidRDefault="00E770AE" w:rsidP="00E770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65335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="00D65335" w:rsidRPr="00D65335">
              <w:rPr>
                <w:rFonts w:ascii="Cambria" w:eastAsia="Times New Roman" w:hAnsi="Cambria" w:cs="Times New Roman"/>
                <w:color w:val="1F497D"/>
                <w:sz w:val="24"/>
                <w:szCs w:val="24"/>
              </w:rPr>
              <w:t xml:space="preserve"> </w:t>
            </w:r>
            <w:r w:rsidR="00D65335" w:rsidRPr="00D65335">
              <w:rPr>
                <w:rFonts w:ascii="Arial" w:hAnsi="Arial" w:cs="Arial"/>
                <w:i/>
                <w:sz w:val="20"/>
                <w:szCs w:val="20"/>
              </w:rPr>
              <w:t>I dette oplæg skal vi se nærmere på konsultation som professionel interventionsmetode og praksis</w:t>
            </w:r>
            <w:r w:rsidR="00D65335">
              <w:rPr>
                <w:rFonts w:ascii="Arial" w:hAnsi="Arial" w:cs="Arial"/>
                <w:i/>
                <w:sz w:val="20"/>
                <w:szCs w:val="20"/>
              </w:rPr>
              <w:t>”</w:t>
            </w:r>
            <w:r w:rsidR="00D65335" w:rsidRPr="00D65335">
              <w:rPr>
                <w:rFonts w:ascii="Arial" w:hAnsi="Arial" w:cs="Arial"/>
                <w:i/>
                <w:sz w:val="20"/>
                <w:szCs w:val="20"/>
              </w:rPr>
              <w:t>. </w:t>
            </w:r>
          </w:p>
          <w:p w:rsidR="003B2DA8" w:rsidRPr="009447E1" w:rsidRDefault="003B2DA8" w:rsidP="00944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:rsidR="00E770AE" w:rsidRDefault="00E770AE" w:rsidP="00E770AE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Lynn Williams</w:t>
            </w:r>
          </w:p>
          <w:p w:rsidR="00E770AE" w:rsidRDefault="00E770AE" w:rsidP="00E770AE">
            <w:pPr>
              <w:rPr>
                <w:rFonts w:ascii="Arial" w:hAnsi="Arial" w:cs="Arial"/>
                <w:i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IE"/>
              </w:rPr>
              <w:t>“Sound management: it’s about time”</w:t>
            </w:r>
          </w:p>
          <w:p w:rsidR="00E770AE" w:rsidRPr="009447E1" w:rsidRDefault="00E770AE" w:rsidP="00E770AE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el</w:t>
            </w:r>
            <w:r w:rsidRPr="009447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Pr="009447E1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  <w:p w:rsidR="00C350F5" w:rsidRDefault="00C350F5" w:rsidP="00C350F5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</w:p>
          <w:p w:rsidR="00446955" w:rsidRPr="00ED2CCA" w:rsidRDefault="00ED2CCA" w:rsidP="00C350F5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F6D68">
              <w:rPr>
                <w:rFonts w:ascii="Arial" w:hAnsi="Arial" w:cs="Arial"/>
                <w:b/>
                <w:sz w:val="20"/>
                <w:szCs w:val="20"/>
              </w:rPr>
              <w:t xml:space="preserve">Bemærk!: </w:t>
            </w:r>
            <w:r w:rsidRPr="00ED2CCA">
              <w:rPr>
                <w:rFonts w:ascii="Arial" w:hAnsi="Arial" w:cs="Arial"/>
                <w:sz w:val="20"/>
                <w:szCs w:val="20"/>
              </w:rPr>
              <w:t xml:space="preserve">Dette oplæg strækker sig over </w:t>
            </w:r>
            <w:r w:rsidRPr="00ED2CCA">
              <w:rPr>
                <w:rFonts w:ascii="Arial" w:hAnsi="Arial" w:cs="Arial"/>
                <w:sz w:val="20"/>
                <w:szCs w:val="20"/>
                <w:u w:val="single"/>
              </w:rPr>
              <w:t>både formiddag og eftermiddag</w:t>
            </w:r>
            <w:r w:rsidRPr="00ED2CCA">
              <w:rPr>
                <w:rFonts w:ascii="Arial" w:hAnsi="Arial" w:cs="Arial"/>
                <w:sz w:val="20"/>
                <w:szCs w:val="20"/>
              </w:rPr>
              <w:t xml:space="preserve"> og har karakter af et </w:t>
            </w:r>
            <w:r w:rsidRPr="00ED2CCA">
              <w:rPr>
                <w:rFonts w:ascii="Arial" w:hAnsi="Arial" w:cs="Arial"/>
                <w:sz w:val="20"/>
                <w:szCs w:val="20"/>
                <w:u w:val="single"/>
              </w:rPr>
              <w:t>selvstændigt kursus</w:t>
            </w:r>
            <w:r w:rsidRPr="00ED2CCA">
              <w:rPr>
                <w:rFonts w:ascii="Arial" w:hAnsi="Arial" w:cs="Arial"/>
                <w:sz w:val="20"/>
                <w:szCs w:val="20"/>
              </w:rPr>
              <w:t>!</w:t>
            </w:r>
          </w:p>
        </w:tc>
      </w:tr>
      <w:tr w:rsidR="00E15BDF" w:rsidRPr="00343729" w:rsidTr="00EA4A56">
        <w:tc>
          <w:tcPr>
            <w:tcW w:w="2093" w:type="dxa"/>
          </w:tcPr>
          <w:p w:rsidR="00F14DAB" w:rsidRPr="00ED2CCA" w:rsidRDefault="00F14DAB" w:rsidP="00AE1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E15BDF" w:rsidRPr="00343729" w:rsidRDefault="00E15BDF" w:rsidP="00AE1E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729">
              <w:rPr>
                <w:rFonts w:ascii="Arial" w:hAnsi="Arial" w:cs="Arial"/>
                <w:sz w:val="20"/>
                <w:szCs w:val="20"/>
                <w:lang w:val="en-US"/>
              </w:rPr>
              <w:t>Kl. 17.00</w:t>
            </w:r>
          </w:p>
        </w:tc>
        <w:tc>
          <w:tcPr>
            <w:tcW w:w="13827" w:type="dxa"/>
            <w:gridSpan w:val="6"/>
          </w:tcPr>
          <w:p w:rsidR="00F14DAB" w:rsidRDefault="00F14DAB" w:rsidP="00AE1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E15BDF" w:rsidRPr="00343729" w:rsidRDefault="00E15BDF" w:rsidP="00AE1E4E">
            <w:pPr>
              <w:rPr>
                <w:rFonts w:ascii="Arial" w:hAnsi="Arial" w:cs="Arial"/>
                <w:sz w:val="20"/>
                <w:szCs w:val="20"/>
              </w:rPr>
            </w:pPr>
            <w:r w:rsidRPr="00343729">
              <w:rPr>
                <w:rFonts w:ascii="Arial" w:hAnsi="Arial" w:cs="Arial"/>
                <w:sz w:val="20"/>
                <w:szCs w:val="20"/>
              </w:rPr>
              <w:t>Sandwich &amp; afrejse</w:t>
            </w:r>
          </w:p>
          <w:p w:rsidR="003A53D3" w:rsidRPr="00343729" w:rsidRDefault="003A53D3" w:rsidP="00AE1E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1E4E" w:rsidRDefault="00AE1E4E" w:rsidP="00AE1E4E">
      <w:pPr>
        <w:rPr>
          <w:rFonts w:ascii="Times New Roman" w:hAnsi="Times New Roman" w:cs="Times New Roman"/>
          <w:b/>
          <w:sz w:val="36"/>
          <w:szCs w:val="36"/>
        </w:rPr>
      </w:pPr>
    </w:p>
    <w:p w:rsidR="00ED2CCA" w:rsidRPr="002C32B4" w:rsidRDefault="00ED2CCA" w:rsidP="00AE1E4E">
      <w:pPr>
        <w:rPr>
          <w:rFonts w:ascii="Times New Roman" w:hAnsi="Times New Roman" w:cs="Times New Roman"/>
          <w:b/>
          <w:sz w:val="36"/>
          <w:szCs w:val="36"/>
        </w:rPr>
      </w:pPr>
    </w:p>
    <w:sectPr w:rsidR="00ED2CCA" w:rsidRPr="002C32B4" w:rsidSect="00D0331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25D0D"/>
    <w:multiLevelType w:val="hybridMultilevel"/>
    <w:tmpl w:val="595A494C"/>
    <w:lvl w:ilvl="0" w:tplc="01883A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5367"/>
    <w:multiLevelType w:val="hybridMultilevel"/>
    <w:tmpl w:val="91C846D8"/>
    <w:lvl w:ilvl="0" w:tplc="9CCE2396">
      <w:start w:val="16"/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66601C0"/>
    <w:multiLevelType w:val="hybridMultilevel"/>
    <w:tmpl w:val="302EAC50"/>
    <w:lvl w:ilvl="0" w:tplc="763073FE"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5932624"/>
    <w:multiLevelType w:val="hybridMultilevel"/>
    <w:tmpl w:val="6478A95E"/>
    <w:lvl w:ilvl="0" w:tplc="05E2F400"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0811269"/>
    <w:multiLevelType w:val="hybridMultilevel"/>
    <w:tmpl w:val="7CE61CB2"/>
    <w:lvl w:ilvl="0" w:tplc="E95604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4E"/>
    <w:rsid w:val="0003564C"/>
    <w:rsid w:val="0008774C"/>
    <w:rsid w:val="000C2B8E"/>
    <w:rsid w:val="000F1A76"/>
    <w:rsid w:val="00100D90"/>
    <w:rsid w:val="00147BF5"/>
    <w:rsid w:val="001657BC"/>
    <w:rsid w:val="00170F0A"/>
    <w:rsid w:val="00177123"/>
    <w:rsid w:val="00180938"/>
    <w:rsid w:val="00183487"/>
    <w:rsid w:val="001A6B6A"/>
    <w:rsid w:val="001B5EEE"/>
    <w:rsid w:val="001D23E8"/>
    <w:rsid w:val="001E65EC"/>
    <w:rsid w:val="00222CE9"/>
    <w:rsid w:val="00224927"/>
    <w:rsid w:val="002836E6"/>
    <w:rsid w:val="002B42A0"/>
    <w:rsid w:val="002B442A"/>
    <w:rsid w:val="002C32B4"/>
    <w:rsid w:val="002C4C12"/>
    <w:rsid w:val="002D23F6"/>
    <w:rsid w:val="002F7D56"/>
    <w:rsid w:val="0030184A"/>
    <w:rsid w:val="00343729"/>
    <w:rsid w:val="0035246F"/>
    <w:rsid w:val="003A53D3"/>
    <w:rsid w:val="003B2DA8"/>
    <w:rsid w:val="003F6CFF"/>
    <w:rsid w:val="00436832"/>
    <w:rsid w:val="00446955"/>
    <w:rsid w:val="00460726"/>
    <w:rsid w:val="00480D7E"/>
    <w:rsid w:val="004822FA"/>
    <w:rsid w:val="00496E85"/>
    <w:rsid w:val="004C1807"/>
    <w:rsid w:val="004E7245"/>
    <w:rsid w:val="005104F0"/>
    <w:rsid w:val="00551C5B"/>
    <w:rsid w:val="00562432"/>
    <w:rsid w:val="005C0EC5"/>
    <w:rsid w:val="005E318E"/>
    <w:rsid w:val="0060356D"/>
    <w:rsid w:val="00612933"/>
    <w:rsid w:val="00624DF5"/>
    <w:rsid w:val="00654523"/>
    <w:rsid w:val="00665DAD"/>
    <w:rsid w:val="00675FDD"/>
    <w:rsid w:val="00677A19"/>
    <w:rsid w:val="00687E77"/>
    <w:rsid w:val="006B2785"/>
    <w:rsid w:val="006B6658"/>
    <w:rsid w:val="006E5C32"/>
    <w:rsid w:val="0070457B"/>
    <w:rsid w:val="00704E8E"/>
    <w:rsid w:val="00732229"/>
    <w:rsid w:val="00743291"/>
    <w:rsid w:val="00746BB3"/>
    <w:rsid w:val="00777BB1"/>
    <w:rsid w:val="00780BCE"/>
    <w:rsid w:val="00784AEA"/>
    <w:rsid w:val="007B4E24"/>
    <w:rsid w:val="007B5924"/>
    <w:rsid w:val="0080554B"/>
    <w:rsid w:val="0085175F"/>
    <w:rsid w:val="0086444D"/>
    <w:rsid w:val="00884AD7"/>
    <w:rsid w:val="008B1A41"/>
    <w:rsid w:val="008E063A"/>
    <w:rsid w:val="00902B28"/>
    <w:rsid w:val="009053E9"/>
    <w:rsid w:val="00911C2B"/>
    <w:rsid w:val="009447E1"/>
    <w:rsid w:val="0096460E"/>
    <w:rsid w:val="00971111"/>
    <w:rsid w:val="00977603"/>
    <w:rsid w:val="0098186F"/>
    <w:rsid w:val="009A4BB2"/>
    <w:rsid w:val="009A6018"/>
    <w:rsid w:val="009C5F0D"/>
    <w:rsid w:val="009F2711"/>
    <w:rsid w:val="00A03136"/>
    <w:rsid w:val="00A534DF"/>
    <w:rsid w:val="00AA6FBA"/>
    <w:rsid w:val="00AA7457"/>
    <w:rsid w:val="00AC2457"/>
    <w:rsid w:val="00AC6E5C"/>
    <w:rsid w:val="00AE1E4E"/>
    <w:rsid w:val="00B23A99"/>
    <w:rsid w:val="00B24C73"/>
    <w:rsid w:val="00B33216"/>
    <w:rsid w:val="00B750E2"/>
    <w:rsid w:val="00BE4450"/>
    <w:rsid w:val="00BE4B4C"/>
    <w:rsid w:val="00BE6877"/>
    <w:rsid w:val="00BF16C4"/>
    <w:rsid w:val="00C03B64"/>
    <w:rsid w:val="00C350F5"/>
    <w:rsid w:val="00C478D3"/>
    <w:rsid w:val="00C849E9"/>
    <w:rsid w:val="00CB673A"/>
    <w:rsid w:val="00D0331D"/>
    <w:rsid w:val="00D16E29"/>
    <w:rsid w:val="00D41F50"/>
    <w:rsid w:val="00D65335"/>
    <w:rsid w:val="00DA38CF"/>
    <w:rsid w:val="00DB5FC2"/>
    <w:rsid w:val="00DC1406"/>
    <w:rsid w:val="00DE791D"/>
    <w:rsid w:val="00DF31AB"/>
    <w:rsid w:val="00E01E68"/>
    <w:rsid w:val="00E07467"/>
    <w:rsid w:val="00E144B7"/>
    <w:rsid w:val="00E15BDF"/>
    <w:rsid w:val="00E17F2C"/>
    <w:rsid w:val="00E2319F"/>
    <w:rsid w:val="00E603C4"/>
    <w:rsid w:val="00E770AE"/>
    <w:rsid w:val="00E824B2"/>
    <w:rsid w:val="00E860F8"/>
    <w:rsid w:val="00E86C93"/>
    <w:rsid w:val="00E92119"/>
    <w:rsid w:val="00EB224C"/>
    <w:rsid w:val="00ED2CCA"/>
    <w:rsid w:val="00EF1D26"/>
    <w:rsid w:val="00F14DAB"/>
    <w:rsid w:val="00F25316"/>
    <w:rsid w:val="00F305B3"/>
    <w:rsid w:val="00F561AF"/>
    <w:rsid w:val="00F64A76"/>
    <w:rsid w:val="00F77522"/>
    <w:rsid w:val="00F91CB3"/>
    <w:rsid w:val="00FB69A5"/>
    <w:rsid w:val="00FF00FE"/>
    <w:rsid w:val="00FF2E6D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2DCB1-F519-4E09-8F60-75CBFFB7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65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E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1">
    <w:name w:val="Lys skygge1"/>
    <w:basedOn w:val="Tabel-Normal"/>
    <w:uiPriority w:val="60"/>
    <w:rsid w:val="00BE4B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96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rdskrifttypeiafsnit"/>
    <w:unhideWhenUsed/>
    <w:rsid w:val="0096460E"/>
    <w:rPr>
      <w:color w:val="0000FF"/>
      <w:u w:val="single"/>
    </w:rPr>
  </w:style>
  <w:style w:type="paragraph" w:styleId="Ingenafstand">
    <w:name w:val="No Spacing"/>
    <w:uiPriority w:val="1"/>
    <w:qFormat/>
    <w:rsid w:val="00F305B3"/>
    <w:pPr>
      <w:spacing w:after="0" w:line="240" w:lineRule="auto"/>
    </w:pPr>
    <w:rPr>
      <w:rFonts w:eastAsiaTheme="minorHAnsi"/>
      <w:lang w:eastAsia="en-US"/>
    </w:rPr>
  </w:style>
  <w:style w:type="character" w:styleId="Strk">
    <w:name w:val="Strong"/>
    <w:basedOn w:val="Standardskrifttypeiafsnit"/>
    <w:uiPriority w:val="22"/>
    <w:qFormat/>
    <w:rsid w:val="006E5C32"/>
    <w:rPr>
      <w:b/>
      <w:bCs/>
    </w:rPr>
  </w:style>
  <w:style w:type="paragraph" w:customStyle="1" w:styleId="Body1">
    <w:name w:val="Body 1"/>
    <w:autoRedefine/>
    <w:rsid w:val="00DB5FC2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paragraph" w:styleId="Titel">
    <w:name w:val="Title"/>
    <w:basedOn w:val="Normal"/>
    <w:link w:val="TitelTegn"/>
    <w:qFormat/>
    <w:rsid w:val="00222CE9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0"/>
      <w:lang w:val="en-IE" w:eastAsia="en-US"/>
    </w:rPr>
  </w:style>
  <w:style w:type="character" w:customStyle="1" w:styleId="TitelTegn">
    <w:name w:val="Titel Tegn"/>
    <w:basedOn w:val="Standardskrifttypeiafsnit"/>
    <w:link w:val="Titel"/>
    <w:rsid w:val="00222CE9"/>
    <w:rPr>
      <w:rFonts w:ascii="Arial" w:eastAsia="Times New Roman" w:hAnsi="Arial" w:cs="Arial"/>
      <w:b/>
      <w:bCs/>
      <w:sz w:val="48"/>
      <w:szCs w:val="20"/>
      <w:lang w:val="en-IE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83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36E6"/>
    <w:rPr>
      <w:rFonts w:ascii="Tahoma" w:hAnsi="Tahoma" w:cs="Tahoma"/>
      <w:sz w:val="16"/>
      <w:szCs w:val="16"/>
    </w:rPr>
  </w:style>
  <w:style w:type="paragraph" w:customStyle="1" w:styleId="xecxmsonormal">
    <w:name w:val="x_ecxmsonormal"/>
    <w:basedOn w:val="Normal"/>
    <w:rsid w:val="00D4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D41F50"/>
    <w:rPr>
      <w:i/>
      <w:iCs/>
    </w:rPr>
  </w:style>
  <w:style w:type="paragraph" w:styleId="Listeafsnit">
    <w:name w:val="List Paragraph"/>
    <w:basedOn w:val="Normal"/>
    <w:uiPriority w:val="34"/>
    <w:qFormat/>
    <w:rsid w:val="00884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26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8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37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8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00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46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67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133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007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41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2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04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7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312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026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279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737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776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9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92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F0F0F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10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7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5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19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737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99997-008C-49E3-9E41-CC8DA593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lliam Demant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</dc:creator>
  <cp:lastModifiedBy>Fam van amerongen</cp:lastModifiedBy>
  <cp:revision>2</cp:revision>
  <dcterms:created xsi:type="dcterms:W3CDTF">2016-12-08T09:59:00Z</dcterms:created>
  <dcterms:modified xsi:type="dcterms:W3CDTF">2016-12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14FAD3A-CFEB-42E6-AEE1-A0C346E89420}</vt:lpwstr>
  </property>
</Properties>
</file>